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bookmarkStart w:id="0" w:name="_GoBack"/>
      <w:bookmarkEnd w:id="0"/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C5412E" w:rsidRDefault="00740BB5" w:rsidP="000515E9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>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w związku z potrzebami osób niepełnosprawnych, za wyjątkiem </w:t>
            </w:r>
            <w:r w:rsidR="00D53045">
              <w:rPr>
                <w:iCs/>
              </w:rPr>
              <w:t xml:space="preserve">                     </w:t>
            </w:r>
            <w:r>
              <w:rPr>
                <w:iCs/>
              </w:rPr>
              <w:t>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0B5EF8" w:rsidTr="00A56A6F">
        <w:trPr>
          <w:trHeight w:val="1335"/>
        </w:trPr>
        <w:tc>
          <w:tcPr>
            <w:tcW w:w="7938" w:type="dxa"/>
          </w:tcPr>
          <w:p w:rsidR="000B5EF8" w:rsidRDefault="000B5EF8" w:rsidP="000B5EF8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>w rozumieniu przepisów ustawy z dnia 7 lipca 1994 r. - Prawo budowlane                         (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iCs/>
              </w:rPr>
              <w:t>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 xml:space="preserve">tacji w związku z potrzebami osób niepełnosprawnych, za wyjątkiem                   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:rsidR="000B5EF8" w:rsidRDefault="000B5EF8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C5412E" w:rsidRDefault="000B5EF8" w:rsidP="00765830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 xml:space="preserve">na inne zadania niż roboty 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 xml:space="preserve">budowlane </w:t>
            </w:r>
            <w:r w:rsidR="00D53045">
              <w:rPr>
                <w:iCs/>
              </w:rPr>
              <w:t>(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D53045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D53045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740BB5">
              <w:rPr>
                <w:iCs/>
              </w:rPr>
              <w:t xml:space="preserve"> 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740BB5">
              <w:rPr>
                <w:iCs/>
              </w:rPr>
              <w:t>służą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                     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765830">
              <w:rPr>
                <w:iCs/>
              </w:rPr>
              <w:t>/</w:t>
            </w:r>
            <w:r w:rsidR="00765830" w:rsidRPr="00C5412E">
              <w:rPr>
                <w:i/>
                <w:iCs/>
              </w:rPr>
              <w:t>proszę podać datę</w:t>
            </w:r>
            <w:r w:rsidR="00765830">
              <w:rPr>
                <w:iCs/>
              </w:rPr>
              <w:t>/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0515E9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 (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t.j. Dz.</w:t>
            </w:r>
            <w:r w:rsidR="000515E9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="000515E9" w:rsidRPr="00D53045">
              <w:rPr>
                <w:rFonts w:eastAsia="Calibri"/>
                <w:color w:val="000000"/>
                <w:szCs w:val="22"/>
                <w:lang w:eastAsia="en-US"/>
              </w:rPr>
              <w:t>U. z 2019 r. poz. 1186 z późn. zm.)</w:t>
            </w:r>
            <w:r w:rsidR="000515E9">
              <w:rPr>
                <w:iCs/>
              </w:rPr>
              <w:t xml:space="preserve"> dot. obiektów                        służących rehabilitacji w związku z potrzebami osób niepełnosprawnych                       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3C6D65" w:rsidRDefault="003C6D65" w:rsidP="00A61E2E">
      <w:pPr>
        <w:rPr>
          <w:i/>
        </w:rPr>
      </w:pP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3C6D65">
            <w:pPr>
              <w:pStyle w:val="Tekstpodstawowywcity"/>
              <w:jc w:val="both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4847EC" w:rsidRDefault="004847EC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lastRenderedPageBreak/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</w:t>
      </w:r>
      <w:r>
        <w:t>u</w:t>
      </w:r>
      <w:r>
        <w:t>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</w:t>
      </w:r>
      <w:r>
        <w:rPr>
          <w:szCs w:val="24"/>
        </w:rPr>
        <w:t>o</w:t>
      </w:r>
      <w:r>
        <w:rPr>
          <w:szCs w:val="24"/>
        </w:rPr>
        <w:t>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lastRenderedPageBreak/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E25CC">
        <w:rPr>
          <w:iCs/>
        </w:rPr>
        <w:t>(</w:t>
      </w:r>
      <w:r w:rsidR="005E25CC" w:rsidRPr="00D53045">
        <w:rPr>
          <w:rFonts w:eastAsia="Calibri"/>
          <w:color w:val="000000"/>
          <w:szCs w:val="22"/>
          <w:lang w:eastAsia="en-US"/>
        </w:rPr>
        <w:t>t.j. Dz.</w:t>
      </w:r>
      <w:r w:rsidR="005E25CC">
        <w:rPr>
          <w:rFonts w:eastAsia="Calibri"/>
          <w:color w:val="000000"/>
          <w:szCs w:val="22"/>
          <w:lang w:eastAsia="en-US"/>
        </w:rPr>
        <w:t xml:space="preserve"> </w:t>
      </w:r>
      <w:r w:rsidR="005E25CC" w:rsidRPr="00D53045">
        <w:rPr>
          <w:rFonts w:eastAsia="Calibri"/>
          <w:color w:val="000000"/>
          <w:szCs w:val="22"/>
          <w:lang w:eastAsia="en-US"/>
        </w:rPr>
        <w:t>U. z 2019 r. poz. 1186</w:t>
      </w:r>
      <w:r w:rsidR="005E25CC">
        <w:rPr>
          <w:rFonts w:eastAsia="Calibri"/>
          <w:color w:val="000000"/>
          <w:szCs w:val="22"/>
          <w:lang w:eastAsia="en-US"/>
        </w:rPr>
        <w:t xml:space="preserve">                          </w:t>
      </w:r>
      <w:r w:rsidR="005E25CC" w:rsidRPr="00D53045">
        <w:rPr>
          <w:rFonts w:eastAsia="Calibri"/>
          <w:color w:val="000000"/>
          <w:szCs w:val="22"/>
          <w:lang w:eastAsia="en-US"/>
        </w:rPr>
        <w:t xml:space="preserve"> z późn. zm.)</w:t>
      </w:r>
      <w:r w:rsidR="005E25CC">
        <w:rPr>
          <w:iCs/>
        </w:rPr>
        <w:t xml:space="preserve"> </w:t>
      </w:r>
      <w:r w:rsidR="00886EF9">
        <w:rPr>
          <w:iCs/>
        </w:rPr>
        <w:t>dot. obiektów służących rehabilitacji w związku z potrzebami osób niepełnospra</w:t>
      </w:r>
      <w:r w:rsidR="00886EF9">
        <w:rPr>
          <w:iCs/>
        </w:rPr>
        <w:t>w</w:t>
      </w:r>
      <w:r w:rsidR="00886EF9">
        <w:rPr>
          <w:iCs/>
        </w:rPr>
        <w:t xml:space="preserve">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</w:t>
      </w:r>
      <w:r w:rsidR="00711F76">
        <w:rPr>
          <w:iCs/>
        </w:rPr>
        <w:t>e</w:t>
      </w:r>
      <w:r w:rsidR="00711F76">
        <w:rPr>
          <w:iCs/>
        </w:rPr>
        <w:t>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>aświadczenia o pomocy de minimis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>nformacja o każdej pomocy innej niż de minimis, jaką otrzymał w odniesieniu do tych samych kosztów kwalifikujących się do objęcia pomocą oraz na dany projekt inwestycyjny, z którym związana jest pomoc de minimis</w:t>
      </w:r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r w:rsidR="00501319">
        <w:t xml:space="preserve">t.j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BF31C3">
        <w:t>1</w:t>
      </w:r>
      <w:r w:rsidR="00501319">
        <w:t>600</w:t>
      </w:r>
      <w:r w:rsidR="00E51EC5">
        <w:t xml:space="preserve"> z późn. zm.</w:t>
      </w:r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>pra</w:t>
      </w:r>
      <w:r>
        <w:t>w</w:t>
      </w:r>
      <w:r>
        <w:t xml:space="preserve">nym i </w:t>
      </w:r>
      <w:r w:rsidRPr="00E5424E">
        <w:t xml:space="preserve">faktycz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FB" w:rsidRDefault="00436BFB">
      <w:r>
        <w:separator/>
      </w:r>
    </w:p>
  </w:endnote>
  <w:endnote w:type="continuationSeparator" w:id="0">
    <w:p w:rsidR="00436BFB" w:rsidRDefault="0043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15302B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FB" w:rsidRDefault="00436BFB">
      <w:r>
        <w:separator/>
      </w:r>
    </w:p>
  </w:footnote>
  <w:footnote w:type="continuationSeparator" w:id="0">
    <w:p w:rsidR="00436BFB" w:rsidRDefault="0043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32AC-368D-4DD7-BD79-4B802BE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29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Śliwa, Teresa</cp:lastModifiedBy>
  <cp:revision>2</cp:revision>
  <cp:lastPrinted>2016-10-25T08:56:00Z</cp:lastPrinted>
  <dcterms:created xsi:type="dcterms:W3CDTF">2020-03-12T08:44:00Z</dcterms:created>
  <dcterms:modified xsi:type="dcterms:W3CDTF">2020-03-12T08:44:00Z</dcterms:modified>
</cp:coreProperties>
</file>